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EE5F" w14:textId="77777777" w:rsidR="008B6928" w:rsidRPr="00A546C5" w:rsidRDefault="008B6928" w:rsidP="008B6928">
      <w:pPr>
        <w:jc w:val="center"/>
        <w:rPr>
          <w:b/>
          <w:color w:val="000000" w:themeColor="text1"/>
          <w:sz w:val="32"/>
          <w:szCs w:val="32"/>
        </w:rPr>
      </w:pPr>
    </w:p>
    <w:p w14:paraId="798E7E56" w14:textId="77777777" w:rsidR="008B6928" w:rsidRDefault="008B6928" w:rsidP="008B6928">
      <w:pPr>
        <w:jc w:val="center"/>
        <w:rPr>
          <w:b/>
          <w:sz w:val="32"/>
          <w:szCs w:val="32"/>
        </w:rPr>
      </w:pPr>
    </w:p>
    <w:p w14:paraId="6A91A28C" w14:textId="77777777" w:rsidR="008B6928" w:rsidRPr="004728A7" w:rsidRDefault="008B6928" w:rsidP="008B6928">
      <w:pPr>
        <w:rPr>
          <w:sz w:val="28"/>
          <w:szCs w:val="28"/>
        </w:rPr>
      </w:pPr>
    </w:p>
    <w:p w14:paraId="7015D80E" w14:textId="77777777" w:rsidR="008B6928" w:rsidRPr="004728A7" w:rsidRDefault="008B6928" w:rsidP="008B6928">
      <w:pPr>
        <w:rPr>
          <w:sz w:val="28"/>
          <w:szCs w:val="28"/>
        </w:rPr>
      </w:pPr>
    </w:p>
    <w:p w14:paraId="110E9351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77363236" w14:textId="1EC9CF6C" w:rsidR="002006E9" w:rsidRDefault="002006E9" w:rsidP="002006E9">
      <w:pPr>
        <w:pStyle w:val="Nadpis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ov pro seniory Ďábl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E726D">
        <w:rPr>
          <w:rFonts w:ascii="Calibri" w:hAnsi="Calibri"/>
          <w:sz w:val="22"/>
          <w:szCs w:val="22"/>
        </w:rPr>
        <w:t xml:space="preserve">Michal Světlík </w:t>
      </w:r>
      <w:proofErr w:type="spellStart"/>
      <w:r w:rsidR="008E726D">
        <w:rPr>
          <w:rFonts w:ascii="Calibri" w:hAnsi="Calibri"/>
          <w:sz w:val="22"/>
          <w:szCs w:val="22"/>
        </w:rPr>
        <w:t>graphic</w:t>
      </w:r>
      <w:proofErr w:type="spellEnd"/>
    </w:p>
    <w:p w14:paraId="75312CC3" w14:textId="0D3E28B2" w:rsidR="002006E9" w:rsidRDefault="002006E9" w:rsidP="002006E9">
      <w:pPr>
        <w:rPr>
          <w:rFonts w:asciiTheme="minorHAnsi" w:hAnsiTheme="minorHAnsi"/>
          <w:sz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8E726D">
        <w:rPr>
          <w:rFonts w:asciiTheme="minorHAnsi" w:hAnsiTheme="minorHAnsi"/>
        </w:rPr>
        <w:t>Lesní 6</w:t>
      </w:r>
    </w:p>
    <w:p w14:paraId="7A8F2B73" w14:textId="2EC19173" w:rsidR="002006E9" w:rsidRDefault="00857333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>Zastoupení: Mgr. Jana Kuglerová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8E726D">
        <w:rPr>
          <w:rFonts w:ascii="Calibri" w:hAnsi="Calibri"/>
          <w:szCs w:val="22"/>
        </w:rPr>
        <w:t>312 00 Plzeň</w:t>
      </w:r>
    </w:p>
    <w:p w14:paraId="6182C94B" w14:textId="77777777" w:rsidR="002006E9" w:rsidRDefault="002006E9" w:rsidP="002006E9">
      <w:pPr>
        <w:ind w:left="4963" w:hanging="496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71713F73" w14:textId="2577F675" w:rsidR="002006E9" w:rsidRDefault="002006E9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IČ: </w:t>
      </w:r>
      <w:r>
        <w:rPr>
          <w:rFonts w:ascii="Calibri" w:hAnsi="Calibri"/>
          <w:szCs w:val="22"/>
        </w:rPr>
        <w:tab/>
      </w:r>
      <w:r w:rsidR="008E726D">
        <w:rPr>
          <w:rFonts w:ascii="Calibri" w:hAnsi="Calibri"/>
          <w:szCs w:val="22"/>
        </w:rPr>
        <w:t>61760323</w:t>
      </w:r>
    </w:p>
    <w:p w14:paraId="209C0CA0" w14:textId="6D3B44F2" w:rsidR="002006E9" w:rsidRDefault="002006E9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DIČ:</w:t>
      </w:r>
      <w:r>
        <w:rPr>
          <w:rFonts w:ascii="Calibri" w:hAnsi="Calibri"/>
          <w:szCs w:val="22"/>
        </w:rPr>
        <w:tab/>
      </w:r>
      <w:r w:rsidR="008E726D">
        <w:rPr>
          <w:rFonts w:ascii="Calibri" w:hAnsi="Calibri"/>
          <w:szCs w:val="22"/>
        </w:rPr>
        <w:t>není plátce</w:t>
      </w:r>
    </w:p>
    <w:p w14:paraId="1D9D14B1" w14:textId="77777777" w:rsidR="002006E9" w:rsidRDefault="002006E9" w:rsidP="002006E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E2F977A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72D3009A" w14:textId="7E9E6245" w:rsidR="002006E9" w:rsidRDefault="002006E9" w:rsidP="002006E9">
      <w:pPr>
        <w:rPr>
          <w:rFonts w:ascii="Calibri" w:hAnsi="Calibri"/>
          <w:b/>
          <w:szCs w:val="22"/>
        </w:rPr>
      </w:pPr>
      <w:proofErr w:type="gramStart"/>
      <w:r>
        <w:rPr>
          <w:rFonts w:ascii="Calibri" w:hAnsi="Calibri"/>
          <w:b/>
          <w:szCs w:val="22"/>
        </w:rPr>
        <w:t xml:space="preserve">ČÍSLO:   </w:t>
      </w:r>
      <w:proofErr w:type="gramEnd"/>
      <w:r w:rsidR="008E726D">
        <w:rPr>
          <w:rFonts w:ascii="Calibri" w:hAnsi="Calibri"/>
          <w:b/>
          <w:szCs w:val="22"/>
        </w:rPr>
        <w:t>266</w:t>
      </w:r>
      <w:r w:rsidR="00947F46">
        <w:rPr>
          <w:rFonts w:ascii="Calibri" w:hAnsi="Calibri"/>
          <w:b/>
          <w:szCs w:val="22"/>
        </w:rPr>
        <w:t>/202</w:t>
      </w:r>
      <w:r w:rsidR="00E84749">
        <w:rPr>
          <w:rFonts w:ascii="Calibri" w:hAnsi="Calibri"/>
          <w:b/>
          <w:szCs w:val="22"/>
        </w:rPr>
        <w:t>3</w:t>
      </w:r>
    </w:p>
    <w:p w14:paraId="23CB199F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41A29E09" w14:textId="58B990D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r w:rsidR="00814F88" w:rsidRPr="00A546C5">
        <w:rPr>
          <w:rFonts w:ascii="Calibri" w:hAnsi="Calibri"/>
          <w:b/>
          <w:szCs w:val="22"/>
          <w:highlight w:val="black"/>
        </w:rPr>
        <w:t>Mgr. Jana Kuglerová</w:t>
      </w:r>
    </w:p>
    <w:p w14:paraId="16959EBB" w14:textId="6D5B5CCD" w:rsidR="002006E9" w:rsidRPr="00A546C5" w:rsidRDefault="002006E9" w:rsidP="002006E9">
      <w:pPr>
        <w:rPr>
          <w:rFonts w:ascii="Calibri" w:hAnsi="Calibri"/>
          <w:b/>
          <w:color w:val="000000" w:themeColor="text1"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Pr="00A546C5">
        <w:rPr>
          <w:rFonts w:ascii="Calibri" w:hAnsi="Calibri"/>
          <w:b/>
          <w:szCs w:val="22"/>
          <w:highlight w:val="black"/>
        </w:rPr>
        <w:t>+420</w:t>
      </w:r>
      <w:r w:rsidR="00814F88" w:rsidRPr="00A546C5">
        <w:rPr>
          <w:rFonts w:ascii="Calibri" w:hAnsi="Calibri"/>
          <w:b/>
          <w:szCs w:val="22"/>
          <w:highlight w:val="black"/>
        </w:rPr>
        <w:t> 778/ 974 192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 xml:space="preserve">email: </w:t>
      </w:r>
      <w:hyperlink r:id="rId8" w:history="1">
        <w:r w:rsidR="00814F88" w:rsidRPr="00A546C5">
          <w:rPr>
            <w:rStyle w:val="Hypertextovodkaz"/>
            <w:rFonts w:ascii="Calibri" w:hAnsi="Calibri"/>
            <w:b/>
            <w:color w:val="000000" w:themeColor="text1"/>
            <w:szCs w:val="22"/>
            <w:highlight w:val="black"/>
          </w:rPr>
          <w:t>kuglerova@ddablice.cz</w:t>
        </w:r>
      </w:hyperlink>
    </w:p>
    <w:p w14:paraId="04F72F26" w14:textId="77777777" w:rsidR="002006E9" w:rsidRPr="00A546C5" w:rsidRDefault="002006E9" w:rsidP="002006E9">
      <w:pPr>
        <w:rPr>
          <w:rFonts w:ascii="Calibri" w:hAnsi="Calibri"/>
          <w:b/>
          <w:color w:val="000000" w:themeColor="text1"/>
          <w:szCs w:val="22"/>
        </w:rPr>
      </w:pPr>
    </w:p>
    <w:p w14:paraId="19D875A9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2026985B" w14:textId="08563C11" w:rsidR="002006E9" w:rsidRDefault="002006E9" w:rsidP="002006E9">
      <w:pPr>
        <w:ind w:left="1410" w:hanging="141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:</w:t>
      </w:r>
      <w:r>
        <w:rPr>
          <w:rFonts w:ascii="Calibri" w:hAnsi="Calibri"/>
          <w:b/>
          <w:szCs w:val="22"/>
        </w:rPr>
        <w:tab/>
        <w:t xml:space="preserve">Objednávka </w:t>
      </w:r>
      <w:r w:rsidR="008E726D">
        <w:rPr>
          <w:rFonts w:ascii="Calibri" w:hAnsi="Calibri"/>
          <w:b/>
          <w:szCs w:val="22"/>
        </w:rPr>
        <w:t>vytvoření webových stránek</w:t>
      </w:r>
      <w:r>
        <w:rPr>
          <w:rFonts w:ascii="Calibri" w:hAnsi="Calibri"/>
          <w:b/>
          <w:szCs w:val="22"/>
        </w:rPr>
        <w:t xml:space="preserve"> </w:t>
      </w:r>
    </w:p>
    <w:p w14:paraId="03AFAB3C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0548DDEA" w14:textId="6F4B0B93" w:rsidR="002006E9" w:rsidRPr="00814F88" w:rsidRDefault="002006E9" w:rsidP="002006E9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 xml:space="preserve">Objednatel tímto objednává u </w:t>
      </w:r>
      <w:r w:rsidR="008E726D">
        <w:t xml:space="preserve">Michala Světlíka </w:t>
      </w:r>
      <w:proofErr w:type="spellStart"/>
      <w:r w:rsidR="008E726D">
        <w:t>graphic</w:t>
      </w:r>
      <w:proofErr w:type="spellEnd"/>
      <w:r w:rsidR="008E726D">
        <w:t>,</w:t>
      </w:r>
      <w:r>
        <w:t xml:space="preserve"> </w:t>
      </w:r>
      <w:r w:rsidR="008E726D">
        <w:t>vytvoření webových stránek</w:t>
      </w:r>
      <w:r w:rsidR="00814F88">
        <w:t xml:space="preserve"> pro Domov pro seniory Ďáblice dle předložené cenové nabídky.</w:t>
      </w:r>
    </w:p>
    <w:p w14:paraId="57760790" w14:textId="4FB2EAE3" w:rsidR="002006E9" w:rsidRPr="008E726D" w:rsidRDefault="002006E9" w:rsidP="002006E9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t xml:space="preserve">Cena je stanovena na základě </w:t>
      </w:r>
      <w:r w:rsidR="00947F46">
        <w:t xml:space="preserve">uzavřené </w:t>
      </w:r>
      <w:r w:rsidR="00814F88">
        <w:t>předložené cenové nabídky</w:t>
      </w:r>
      <w:r w:rsidR="00C01848">
        <w:t xml:space="preserve">  </w:t>
      </w:r>
      <w:r w:rsidR="00002C00">
        <w:t xml:space="preserve"> </w:t>
      </w:r>
      <w:proofErr w:type="gramStart"/>
      <w:r w:rsidR="008E726D">
        <w:t>86.300,-</w:t>
      </w:r>
      <w:proofErr w:type="gramEnd"/>
      <w:r w:rsidR="00814F88">
        <w:t xml:space="preserve"> Kč bez DPH, </w:t>
      </w:r>
      <w:r w:rsidR="008E726D">
        <w:t xml:space="preserve">dodavatel není plátce DPH. </w:t>
      </w:r>
    </w:p>
    <w:p w14:paraId="3F3C08D3" w14:textId="70C29D2E" w:rsidR="008E726D" w:rsidRPr="00814F88" w:rsidRDefault="008E726D" w:rsidP="002006E9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t>Objednávka bude splněna v termínu do 30.9.2023</w:t>
      </w:r>
    </w:p>
    <w:p w14:paraId="660D09EF" w14:textId="77777777" w:rsidR="002006E9" w:rsidRDefault="002006E9" w:rsidP="002006E9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1D4301E0" w14:textId="77777777" w:rsidR="002006E9" w:rsidRDefault="002006E9" w:rsidP="002006E9">
      <w:pPr>
        <w:pStyle w:val="Odstavecseseznamem"/>
        <w:spacing w:after="0"/>
        <w:rPr>
          <w:b/>
        </w:rPr>
      </w:pPr>
    </w:p>
    <w:p w14:paraId="2EAB9F01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08FFBEC9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7753CD26" w14:textId="7EAD9748" w:rsidR="002006E9" w:rsidRDefault="00857333" w:rsidP="007F7FF1">
      <w:pPr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gr. Jana Kuglerová</w:t>
      </w:r>
      <w:r w:rsidR="002006E9">
        <w:rPr>
          <w:rFonts w:ascii="Calibri" w:hAnsi="Calibri"/>
          <w:szCs w:val="22"/>
        </w:rPr>
        <w:tab/>
        <w:t xml:space="preserve">   </w:t>
      </w:r>
      <w:r w:rsidR="002006E9">
        <w:rPr>
          <w:rFonts w:ascii="Calibri" w:hAnsi="Calibri"/>
          <w:szCs w:val="22"/>
        </w:rPr>
        <w:tab/>
        <w:t xml:space="preserve">             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</w:p>
    <w:p w14:paraId="64F22FA7" w14:textId="5A8B2808" w:rsidR="002006E9" w:rsidRDefault="007F7FF1" w:rsidP="002006E9">
      <w:pPr>
        <w:pStyle w:val="Nadpis1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>Domov pro seniory Ďáblice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  <w:t xml:space="preserve">           </w:t>
      </w:r>
      <w:r w:rsidR="008E726D">
        <w:rPr>
          <w:rFonts w:ascii="Calibri" w:hAnsi="Calibri"/>
          <w:sz w:val="22"/>
          <w:szCs w:val="22"/>
        </w:rPr>
        <w:t xml:space="preserve">Michal světlí </w:t>
      </w:r>
      <w:proofErr w:type="spellStart"/>
      <w:r w:rsidR="008E726D">
        <w:rPr>
          <w:rFonts w:ascii="Calibri" w:hAnsi="Calibri"/>
          <w:sz w:val="22"/>
          <w:szCs w:val="22"/>
        </w:rPr>
        <w:t>graphic</w:t>
      </w:r>
      <w:proofErr w:type="spellEnd"/>
    </w:p>
    <w:p w14:paraId="3A1AF575" w14:textId="77777777" w:rsidR="002006E9" w:rsidRDefault="002006E9" w:rsidP="007F7FF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 xml:space="preserve">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Dodavatel</w:t>
      </w:r>
    </w:p>
    <w:p w14:paraId="37475089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45E9791A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28D7B26A" w14:textId="77777777" w:rsidR="002006E9" w:rsidRDefault="002006E9" w:rsidP="002006E9">
      <w:pPr>
        <w:rPr>
          <w:rFonts w:ascii="Calibri" w:hAnsi="Calibri"/>
          <w:szCs w:val="22"/>
        </w:rPr>
      </w:pPr>
    </w:p>
    <w:p w14:paraId="51E1A7EC" w14:textId="15D0DA5F" w:rsidR="008B6928" w:rsidRPr="004728A7" w:rsidRDefault="007F7FF1" w:rsidP="008B6928">
      <w:pPr>
        <w:rPr>
          <w:sz w:val="28"/>
          <w:szCs w:val="28"/>
        </w:rPr>
      </w:pPr>
      <w:r>
        <w:rPr>
          <w:rFonts w:ascii="Calibri" w:hAnsi="Calibri"/>
          <w:szCs w:val="22"/>
        </w:rPr>
        <w:t xml:space="preserve"> </w:t>
      </w:r>
      <w:r w:rsidR="002006E9">
        <w:rPr>
          <w:rFonts w:ascii="Calibri" w:hAnsi="Calibri"/>
          <w:szCs w:val="22"/>
        </w:rPr>
        <w:t xml:space="preserve">V Praze </w:t>
      </w:r>
      <w:r w:rsidR="008E726D">
        <w:rPr>
          <w:rFonts w:ascii="Calibri" w:hAnsi="Calibri"/>
          <w:szCs w:val="22"/>
        </w:rPr>
        <w:t>19.7.2023</w:t>
      </w:r>
    </w:p>
    <w:p w14:paraId="58F3F3F5" w14:textId="77777777" w:rsidR="008B6928" w:rsidRPr="002006E9" w:rsidRDefault="008B6928" w:rsidP="008B6928">
      <w:pPr>
        <w:rPr>
          <w:i/>
          <w:sz w:val="28"/>
          <w:szCs w:val="28"/>
        </w:rPr>
      </w:pPr>
    </w:p>
    <w:p w14:paraId="21E2D513" w14:textId="77777777" w:rsidR="008B6928" w:rsidRPr="004728A7" w:rsidRDefault="008B6928" w:rsidP="008B6928">
      <w:pPr>
        <w:rPr>
          <w:sz w:val="28"/>
          <w:szCs w:val="28"/>
        </w:rPr>
      </w:pPr>
    </w:p>
    <w:p w14:paraId="1614EFEE" w14:textId="77777777" w:rsidR="008B6928" w:rsidRPr="004728A7" w:rsidRDefault="008B6928" w:rsidP="008B6928">
      <w:pPr>
        <w:rPr>
          <w:sz w:val="28"/>
          <w:szCs w:val="28"/>
        </w:rPr>
      </w:pPr>
    </w:p>
    <w:sectPr w:rsidR="008B6928" w:rsidRPr="00472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35E3" w14:textId="77777777" w:rsidR="00C22667" w:rsidRDefault="00C22667" w:rsidP="007D13B0">
      <w:r>
        <w:separator/>
      </w:r>
    </w:p>
  </w:endnote>
  <w:endnote w:type="continuationSeparator" w:id="0">
    <w:p w14:paraId="41B20341" w14:textId="77777777" w:rsidR="00C22667" w:rsidRDefault="00C22667" w:rsidP="007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BFDC" w14:textId="77777777" w:rsidR="007D13B0" w:rsidRDefault="007D1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0766" w14:textId="77777777" w:rsidR="007D13B0" w:rsidRDefault="007D1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164" w14:textId="77777777" w:rsidR="007D13B0" w:rsidRDefault="007D1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53E9" w14:textId="77777777" w:rsidR="00C22667" w:rsidRDefault="00C22667" w:rsidP="007D13B0">
      <w:r>
        <w:separator/>
      </w:r>
    </w:p>
  </w:footnote>
  <w:footnote w:type="continuationSeparator" w:id="0">
    <w:p w14:paraId="050B868E" w14:textId="77777777" w:rsidR="00C22667" w:rsidRDefault="00C22667" w:rsidP="007D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FD33" w14:textId="77777777" w:rsidR="007D13B0" w:rsidRDefault="00000000">
    <w:pPr>
      <w:pStyle w:val="Zhlav"/>
    </w:pPr>
    <w:r>
      <w:rPr>
        <w:noProof/>
        <w:lang w:eastAsia="cs-CZ"/>
      </w:rPr>
      <w:pict w14:anchorId="7ACBD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7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923B" w14:textId="77777777" w:rsidR="007D13B0" w:rsidRDefault="00000000">
    <w:pPr>
      <w:pStyle w:val="Zhlav"/>
    </w:pPr>
    <w:r>
      <w:rPr>
        <w:noProof/>
        <w:lang w:eastAsia="cs-CZ"/>
      </w:rPr>
      <w:pict w14:anchorId="7974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8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D690" w14:textId="77777777" w:rsidR="007D13B0" w:rsidRDefault="00000000">
    <w:pPr>
      <w:pStyle w:val="Zhlav"/>
    </w:pPr>
    <w:r>
      <w:rPr>
        <w:noProof/>
        <w:lang w:eastAsia="cs-CZ"/>
      </w:rPr>
      <w:pict w14:anchorId="11112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31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F"/>
    <w:rsid w:val="00002C00"/>
    <w:rsid w:val="00144A5D"/>
    <w:rsid w:val="002006E9"/>
    <w:rsid w:val="002130C6"/>
    <w:rsid w:val="002358FB"/>
    <w:rsid w:val="002977F8"/>
    <w:rsid w:val="002C10EF"/>
    <w:rsid w:val="003B62D2"/>
    <w:rsid w:val="003D0BA1"/>
    <w:rsid w:val="0041776F"/>
    <w:rsid w:val="004D2A91"/>
    <w:rsid w:val="00642732"/>
    <w:rsid w:val="0069369A"/>
    <w:rsid w:val="007D13B0"/>
    <w:rsid w:val="007F7FF1"/>
    <w:rsid w:val="00814F88"/>
    <w:rsid w:val="00857333"/>
    <w:rsid w:val="008B6928"/>
    <w:rsid w:val="008E726D"/>
    <w:rsid w:val="00947F46"/>
    <w:rsid w:val="00A546C5"/>
    <w:rsid w:val="00B727E0"/>
    <w:rsid w:val="00BB5730"/>
    <w:rsid w:val="00C01848"/>
    <w:rsid w:val="00C22667"/>
    <w:rsid w:val="00C2457D"/>
    <w:rsid w:val="00CF73C0"/>
    <w:rsid w:val="00E84749"/>
    <w:rsid w:val="00EB2144"/>
    <w:rsid w:val="00E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787C6"/>
  <w15:docId w15:val="{34C2DC1E-10D9-460F-81DA-EA2EFDFC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06E9"/>
    <w:pPr>
      <w:keepNext/>
      <w:tabs>
        <w:tab w:val="left" w:pos="284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13B0"/>
  </w:style>
  <w:style w:type="paragraph" w:styleId="Zpat">
    <w:name w:val="footer"/>
    <w:basedOn w:val="Normln"/>
    <w:link w:val="Zpat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13B0"/>
  </w:style>
  <w:style w:type="paragraph" w:styleId="Textbubliny">
    <w:name w:val="Balloon Text"/>
    <w:basedOn w:val="Normln"/>
    <w:link w:val="TextbublinyChar"/>
    <w:uiPriority w:val="99"/>
    <w:semiHidden/>
    <w:unhideWhenUsed/>
    <w:rsid w:val="008B69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9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006E9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styleId="Hypertextovodkaz">
    <w:name w:val="Hyperlink"/>
    <w:unhideWhenUsed/>
    <w:rsid w:val="002006E9"/>
    <w:rPr>
      <w:rFonts w:ascii="Arial" w:hAnsi="Arial" w:cs="Arial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06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14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glerova@ddabl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4341EF-B10D-40A1-82C8-715BC12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kutinova</dc:creator>
  <cp:lastModifiedBy>Lenka Mikutová</cp:lastModifiedBy>
  <cp:revision>2</cp:revision>
  <cp:lastPrinted>2023-07-20T08:00:00Z</cp:lastPrinted>
  <dcterms:created xsi:type="dcterms:W3CDTF">2023-08-08T11:36:00Z</dcterms:created>
  <dcterms:modified xsi:type="dcterms:W3CDTF">2023-08-08T11:36:00Z</dcterms:modified>
</cp:coreProperties>
</file>